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5FCC55B1" w:rsidR="00823E61" w:rsidRPr="00960D5F" w:rsidRDefault="00514F83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59229438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544E6D84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52D0468E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18270F75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03196F82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B76CF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21680DCE" w14:textId="21A3A5BA" w:rsidR="00D213D7" w:rsidRDefault="00D213D7" w:rsidP="00D21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D213D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at</w:t>
      </w: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r</w:t>
      </w:r>
      <w:r w:rsidRPr="00D213D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icio Núñez Alarcón </w:t>
      </w:r>
    </w:p>
    <w:p w14:paraId="1523D940" w14:textId="6D465FA3" w:rsidR="00D213D7" w:rsidRPr="00D213D7" w:rsidRDefault="00D213D7" w:rsidP="00D21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D213D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D213D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625</w:t>
      </w:r>
    </w:p>
    <w:p w14:paraId="70391A15" w14:textId="208E0482" w:rsidR="00D213D7" w:rsidRPr="00D213D7" w:rsidRDefault="00D213D7" w:rsidP="00D21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D213D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olicitud</w:t>
      </w:r>
      <w:r w:rsidRPr="00D213D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</w:p>
    <w:p w14:paraId="75258659" w14:textId="7D1CC3FF" w:rsidR="00447724" w:rsidRPr="00447724" w:rsidRDefault="00447724" w:rsidP="00D21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49201979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46C3297" w14:textId="15B6FE2E" w:rsidR="00447724" w:rsidRDefault="00447724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50A4514C" w14:textId="60F6A45F" w:rsidR="00D213D7" w:rsidRDefault="00896DA1" w:rsidP="009230E0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L" w:eastAsia="es-ES"/>
        </w:rPr>
      </w:pPr>
      <w:bookmarkStart w:id="1" w:name="_Hlk76651484"/>
      <w:r w:rsidRPr="00D213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D213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 w:rsidRPr="00D213D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ED5E66" w:rsidRPr="00D213D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D213D7" w:rsidRPr="00D213D7">
        <w:rPr>
          <w:rFonts w:ascii="Times New Roman" w:eastAsia="Times New Roman" w:hAnsi="Times New Roman" w:cs="Times New Roman"/>
          <w:i/>
          <w:sz w:val="24"/>
          <w:szCs w:val="24"/>
          <w:lang w:val="es-CL" w:eastAsia="es-ES"/>
        </w:rPr>
        <w:t>recurro de amparo y respondo orden 244/24 no conform</w:t>
      </w:r>
      <w:r w:rsidR="00D213D7">
        <w:rPr>
          <w:rFonts w:ascii="Times New Roman" w:eastAsia="Times New Roman" w:hAnsi="Times New Roman" w:cs="Times New Roman"/>
          <w:i/>
          <w:sz w:val="24"/>
          <w:szCs w:val="24"/>
          <w:lang w:val="es-CL" w:eastAsia="es-ES"/>
        </w:rPr>
        <w:t>e.</w:t>
      </w:r>
    </w:p>
    <w:p w14:paraId="0C06C280" w14:textId="4CC2790C" w:rsidR="00D213D7" w:rsidRDefault="00D213D7" w:rsidP="009230E0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s-CL" w:eastAsia="es-ES"/>
        </w:rPr>
        <w:t xml:space="preserve">Observaciones: </w:t>
      </w:r>
      <w:r w:rsidRPr="00D213D7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</w:p>
    <w:p w14:paraId="6F084D6B" w14:textId="09D654F9" w:rsidR="00514F83" w:rsidRPr="00D213D7" w:rsidRDefault="0079374E" w:rsidP="009230E0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290D7A20" wp14:editId="78B9BA68">
            <wp:simplePos x="0" y="0"/>
            <wp:positionH relativeFrom="column">
              <wp:posOffset>1282065</wp:posOffset>
            </wp:positionH>
            <wp:positionV relativeFrom="paragraph">
              <wp:posOffset>19382</wp:posOffset>
            </wp:positionV>
            <wp:extent cx="2712720" cy="4173220"/>
            <wp:effectExtent l="0" t="0" r="0" b="0"/>
            <wp:wrapTight wrapText="bothSides">
              <wp:wrapPolygon edited="0">
                <wp:start x="0" y="0"/>
                <wp:lineTo x="0" y="21495"/>
                <wp:lineTo x="21388" y="21495"/>
                <wp:lineTo x="21388" y="0"/>
                <wp:lineTo x="0" y="0"/>
              </wp:wrapPolygon>
            </wp:wrapTight>
            <wp:docPr id="1899344594" name="Imagen 3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44594" name="Imagen 3" descr="Una 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17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B12DA" w14:textId="5A17B816" w:rsidR="00C953FD" w:rsidRDefault="00C953FD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876CE04" w14:textId="10D9AD34" w:rsidR="00514F83" w:rsidRDefault="00514F83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856F75A" w14:textId="77777777" w:rsidR="00514F83" w:rsidRDefault="00514F83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7F5AB1A" w14:textId="795E2152" w:rsidR="00514F83" w:rsidRDefault="00514F83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3724832" w14:textId="77777777" w:rsidR="00514F83" w:rsidRDefault="00514F83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4FAEB734" w14:textId="7CA781FA" w:rsidR="00514F83" w:rsidRDefault="00514F83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8866A95" w14:textId="724DEC53" w:rsidR="00514F83" w:rsidRDefault="00514F83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341B0F8" w14:textId="536FA4AF" w:rsidR="00514F83" w:rsidRDefault="00514F83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F801800" w14:textId="340D372E" w:rsidR="00514F83" w:rsidRDefault="00514F83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9F44F2E" w14:textId="77777777" w:rsidR="0079374E" w:rsidRDefault="0079374E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C206880" w14:textId="77777777" w:rsidR="0079374E" w:rsidRDefault="0079374E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5483BC3" w14:textId="77777777" w:rsidR="0079374E" w:rsidRDefault="0079374E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44D10CF" w14:textId="77777777" w:rsidR="0079374E" w:rsidRDefault="0079374E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601BAEC" w14:textId="77777777" w:rsidR="0079374E" w:rsidRDefault="0079374E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54A776B" w14:textId="77777777" w:rsidR="0079374E" w:rsidRDefault="0079374E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E839BCE" w14:textId="77777777" w:rsidR="0079374E" w:rsidRDefault="0079374E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5CF74EB" w14:textId="374795E5" w:rsidR="00A63C09" w:rsidRDefault="009230E0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este tip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(</w:t>
      </w:r>
      <w:r w:rsidR="0079374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isconformidad con una respuesta anterior) 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no califica como información pública susceptible de esta ley, por lo que se DECLARA INADMISIBLE vuestra solicitud.</w:t>
      </w:r>
    </w:p>
    <w:p w14:paraId="52217EB1" w14:textId="7CA3B747" w:rsidR="00823E61" w:rsidRDefault="005B5E75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65A82D82" w14:textId="77777777" w:rsidR="0079374E" w:rsidRDefault="0079374E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3E3A37B" w14:textId="77777777" w:rsidR="0079374E" w:rsidRDefault="0079374E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32C15C5" w14:textId="77777777" w:rsidR="0079374E" w:rsidRDefault="0079374E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3B355C1" w14:textId="77777777" w:rsidR="0079374E" w:rsidRDefault="0079374E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1FA550A" w14:textId="77777777" w:rsidR="0079374E" w:rsidRDefault="0079374E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FF7529E" w14:textId="61ED91AC" w:rsidR="008810FC" w:rsidRDefault="00823E61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lastRenderedPageBreak/>
        <w:t>Con ello se da por cumplido lo establecido en los arts. 15 y siguientes de la ley 20.285.</w:t>
      </w:r>
    </w:p>
    <w:p w14:paraId="07FACFE0" w14:textId="2BA008DA" w:rsidR="00823E61" w:rsidRPr="00960D5F" w:rsidRDefault="009C4DA2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4CB324DB" w14:textId="77777777" w:rsidR="0079374E" w:rsidRDefault="0079374E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7A6E55C" w14:textId="77777777" w:rsidR="0079374E" w:rsidRDefault="0079374E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DF36673" w14:textId="77777777" w:rsidR="00B66724" w:rsidRDefault="00B66724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45E51BE2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2E56C8">
        <w:rPr>
          <w:rFonts w:ascii="Calibri" w:eastAsia="Calibri" w:hAnsi="Calibri" w:cs="Times New Roman"/>
          <w:sz w:val="24"/>
          <w:szCs w:val="24"/>
          <w:lang w:val="es-ES_tradnl"/>
        </w:rPr>
        <w:t>6 de marz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6441E"/>
    <w:rsid w:val="00173155"/>
    <w:rsid w:val="00180D97"/>
    <w:rsid w:val="00182379"/>
    <w:rsid w:val="00183024"/>
    <w:rsid w:val="00183D77"/>
    <w:rsid w:val="00184B4A"/>
    <w:rsid w:val="00187676"/>
    <w:rsid w:val="0019230B"/>
    <w:rsid w:val="001A61FF"/>
    <w:rsid w:val="001B1E70"/>
    <w:rsid w:val="001D74E6"/>
    <w:rsid w:val="001E076D"/>
    <w:rsid w:val="001E1E7B"/>
    <w:rsid w:val="001E6C7E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56C8"/>
    <w:rsid w:val="002E6924"/>
    <w:rsid w:val="002F1006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14F83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A58E7"/>
    <w:rsid w:val="006C04CB"/>
    <w:rsid w:val="006C095F"/>
    <w:rsid w:val="006C1312"/>
    <w:rsid w:val="006C28CB"/>
    <w:rsid w:val="006C38FB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1334"/>
    <w:rsid w:val="007755D6"/>
    <w:rsid w:val="00785E34"/>
    <w:rsid w:val="00787211"/>
    <w:rsid w:val="00790CE2"/>
    <w:rsid w:val="0079374E"/>
    <w:rsid w:val="007B2EA6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D4772"/>
    <w:rsid w:val="008D72A9"/>
    <w:rsid w:val="008E0A78"/>
    <w:rsid w:val="008E1DF8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1E3F"/>
    <w:rsid w:val="00913168"/>
    <w:rsid w:val="009146E3"/>
    <w:rsid w:val="009154CC"/>
    <w:rsid w:val="009169A7"/>
    <w:rsid w:val="009230E0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414"/>
    <w:rsid w:val="00BB38EA"/>
    <w:rsid w:val="00BB3E8A"/>
    <w:rsid w:val="00BC49D9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953F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F0FA8"/>
    <w:rsid w:val="00CF10A4"/>
    <w:rsid w:val="00CF48DA"/>
    <w:rsid w:val="00CF5317"/>
    <w:rsid w:val="00D12B70"/>
    <w:rsid w:val="00D14868"/>
    <w:rsid w:val="00D16182"/>
    <w:rsid w:val="00D213D7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91F22"/>
    <w:rsid w:val="00D9265C"/>
    <w:rsid w:val="00D94298"/>
    <w:rsid w:val="00D9763A"/>
    <w:rsid w:val="00DA3C0A"/>
    <w:rsid w:val="00DD38EB"/>
    <w:rsid w:val="00DD3AB1"/>
    <w:rsid w:val="00DD5BB2"/>
    <w:rsid w:val="00DE1FED"/>
    <w:rsid w:val="00DE343A"/>
    <w:rsid w:val="00DF3359"/>
    <w:rsid w:val="00E01094"/>
    <w:rsid w:val="00E02040"/>
    <w:rsid w:val="00E03AE7"/>
    <w:rsid w:val="00E106F0"/>
    <w:rsid w:val="00E27924"/>
    <w:rsid w:val="00E3519C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D5E66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3-06T14:51:00Z</cp:lastPrinted>
  <dcterms:created xsi:type="dcterms:W3CDTF">2025-03-06T14:54:00Z</dcterms:created>
  <dcterms:modified xsi:type="dcterms:W3CDTF">2025-03-06T15:13:00Z</dcterms:modified>
</cp:coreProperties>
</file>